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3F2" w:rsidRDefault="004F43F2" w:rsidP="004F43F2">
      <w:pPr>
        <w:rPr>
          <w:rFonts w:ascii="Times New Roman" w:hAnsi="Times New Roman" w:cs="Times New Roman"/>
          <w:b/>
          <w:sz w:val="24"/>
          <w:szCs w:val="24"/>
        </w:rPr>
      </w:pPr>
    </w:p>
    <w:p w:rsidR="004F43F2" w:rsidRPr="002478AD" w:rsidRDefault="004F43F2" w:rsidP="004F43F2">
      <w:pPr>
        <w:jc w:val="center"/>
        <w:rPr>
          <w:rFonts w:ascii="Times New Roman" w:hAnsi="Times New Roman" w:cs="Times New Roman"/>
          <w:sz w:val="24"/>
          <w:szCs w:val="24"/>
        </w:rPr>
      </w:pPr>
      <w:r w:rsidRPr="002478AD">
        <w:rPr>
          <w:rFonts w:ascii="Times New Roman" w:hAnsi="Times New Roman" w:cs="Times New Roman"/>
          <w:b/>
          <w:sz w:val="24"/>
          <w:szCs w:val="24"/>
        </w:rPr>
        <w:t>Рас</w:t>
      </w:r>
      <w:r>
        <w:rPr>
          <w:rFonts w:ascii="Times New Roman" w:hAnsi="Times New Roman" w:cs="Times New Roman"/>
          <w:b/>
          <w:sz w:val="24"/>
          <w:szCs w:val="24"/>
        </w:rPr>
        <w:t>писание уроков в 6 классе  на 14 мая</w:t>
      </w:r>
    </w:p>
    <w:p w:rsidR="004F43F2" w:rsidRDefault="004F43F2" w:rsidP="004F43F2">
      <w:pPr>
        <w:rPr>
          <w:rFonts w:ascii="Times New Roman" w:hAnsi="Times New Roman" w:cs="Times New Roman"/>
          <w:b/>
          <w:sz w:val="24"/>
          <w:szCs w:val="24"/>
        </w:rPr>
      </w:pPr>
    </w:p>
    <w:p w:rsidR="004F43F2" w:rsidRDefault="004F43F2" w:rsidP="004F43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281"/>
        <w:tblOverlap w:val="never"/>
        <w:tblW w:w="16053" w:type="dxa"/>
        <w:tblLayout w:type="fixed"/>
        <w:tblLook w:val="04A0"/>
      </w:tblPr>
      <w:tblGrid>
        <w:gridCol w:w="608"/>
        <w:gridCol w:w="966"/>
        <w:gridCol w:w="1128"/>
        <w:gridCol w:w="1919"/>
        <w:gridCol w:w="13"/>
        <w:gridCol w:w="1932"/>
        <w:gridCol w:w="2762"/>
        <w:gridCol w:w="4979"/>
        <w:gridCol w:w="1746"/>
      </w:tblGrid>
      <w:tr w:rsidR="004F43F2" w:rsidRPr="002478AD" w:rsidTr="004F43F2">
        <w:trPr>
          <w:trHeight w:val="42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F2" w:rsidRPr="002478AD" w:rsidRDefault="004F43F2" w:rsidP="004F4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F2" w:rsidRPr="002478AD" w:rsidRDefault="004F43F2" w:rsidP="004F4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AD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F2" w:rsidRPr="002478AD" w:rsidRDefault="004F43F2" w:rsidP="004F4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F2" w:rsidRPr="002478AD" w:rsidRDefault="004F43F2" w:rsidP="004F4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F2" w:rsidRPr="002478AD" w:rsidRDefault="004F43F2" w:rsidP="004F4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A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F2" w:rsidRPr="002478AD" w:rsidRDefault="004F43F2" w:rsidP="004F4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A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F2" w:rsidRPr="002478AD" w:rsidRDefault="004F43F2" w:rsidP="004F4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F2" w:rsidRPr="002478AD" w:rsidRDefault="004F43F2" w:rsidP="004F4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8AD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  <w:proofErr w:type="gramStart"/>
            <w:r w:rsidRPr="002478AD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2478AD">
              <w:rPr>
                <w:rFonts w:ascii="Times New Roman" w:hAnsi="Times New Roman" w:cs="Times New Roman"/>
                <w:b/>
                <w:sz w:val="24"/>
                <w:szCs w:val="24"/>
              </w:rPr>
              <w:t>адание</w:t>
            </w:r>
            <w:proofErr w:type="spellEnd"/>
          </w:p>
        </w:tc>
      </w:tr>
      <w:tr w:rsidR="004F43F2" w:rsidRPr="002478AD" w:rsidTr="004F43F2">
        <w:trPr>
          <w:trHeight w:val="981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F43F2" w:rsidRPr="002478AD" w:rsidRDefault="004F43F2" w:rsidP="004F43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F2" w:rsidRPr="002478AD" w:rsidRDefault="004F43F2" w:rsidP="004F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43F2" w:rsidRPr="002478AD" w:rsidRDefault="004F43F2" w:rsidP="004F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F2" w:rsidRPr="002478AD" w:rsidRDefault="004F43F2" w:rsidP="004F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D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F2" w:rsidRPr="002478AD" w:rsidRDefault="004F43F2" w:rsidP="004F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с использованием ЭОР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F2" w:rsidRPr="002478AD" w:rsidRDefault="004F43F2" w:rsidP="004F43F2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4F43F2" w:rsidRPr="002478AD" w:rsidRDefault="004F43F2" w:rsidP="004F43F2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ова</w:t>
            </w:r>
            <w:proofErr w:type="spellEnd"/>
            <w:r w:rsidRPr="0024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  <w:p w:rsidR="004F43F2" w:rsidRPr="002478AD" w:rsidRDefault="004F43F2" w:rsidP="004F43F2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F2" w:rsidRPr="00C964CF" w:rsidRDefault="00B929E2" w:rsidP="00A73D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tooltip="Выбрать тему урока" w:history="1">
              <w:r w:rsidR="004F43F2" w:rsidRPr="00C964CF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Синтаксис и пунктуация. Словосочетание и простое предложение.</w:t>
              </w:r>
            </w:hyperlink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F2" w:rsidRDefault="00B929E2" w:rsidP="00A7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F43F2" w:rsidRPr="00EF3E9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FrlDyH2O-0I</w:t>
              </w:r>
            </w:hyperlink>
          </w:p>
          <w:p w:rsidR="004F43F2" w:rsidRDefault="004F43F2" w:rsidP="00A73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F2" w:rsidRDefault="004F43F2" w:rsidP="00A73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F2" w:rsidRDefault="004F43F2" w:rsidP="00A7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тсутствии связи пар.108стр.154 в тетради упр.667,67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3F2" w:rsidRDefault="004F43F2" w:rsidP="00A7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текст, использу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ложения</w:t>
            </w:r>
            <w:proofErr w:type="spellEnd"/>
          </w:p>
        </w:tc>
      </w:tr>
      <w:tr w:rsidR="00B339B7" w:rsidRPr="002478AD" w:rsidTr="004F43F2">
        <w:trPr>
          <w:trHeight w:val="999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9B7" w:rsidRPr="002478AD" w:rsidRDefault="00B339B7" w:rsidP="004F4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B7" w:rsidRPr="002478AD" w:rsidRDefault="00B339B7" w:rsidP="004F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B339B7" w:rsidRPr="002478AD" w:rsidRDefault="00B339B7" w:rsidP="004F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B7" w:rsidRPr="002478AD" w:rsidRDefault="00B339B7" w:rsidP="004F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D">
              <w:rPr>
                <w:rFonts w:ascii="Times New Roman" w:hAnsi="Times New Roman" w:cs="Times New Roman"/>
                <w:sz w:val="24"/>
                <w:szCs w:val="24"/>
              </w:rPr>
              <w:t>9.20-</w:t>
            </w:r>
          </w:p>
          <w:p w:rsidR="00B339B7" w:rsidRPr="002478AD" w:rsidRDefault="00B339B7" w:rsidP="004F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D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B7" w:rsidRPr="002478AD" w:rsidRDefault="00B339B7" w:rsidP="004F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с использованием ЭОР</w:t>
            </w:r>
            <w:r w:rsidRPr="00247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B7" w:rsidRPr="002478AD" w:rsidRDefault="00B339B7" w:rsidP="004F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A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B339B7" w:rsidRPr="002478AD" w:rsidRDefault="00B339B7" w:rsidP="004F43F2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8AD">
              <w:rPr>
                <w:rFonts w:ascii="Times New Roman" w:hAnsi="Times New Roman" w:cs="Times New Roman"/>
                <w:sz w:val="24"/>
                <w:szCs w:val="24"/>
              </w:rPr>
              <w:t>Муравьева Т.Б</w:t>
            </w:r>
          </w:p>
          <w:p w:rsidR="00B339B7" w:rsidRPr="002478AD" w:rsidRDefault="00B339B7" w:rsidP="004F43F2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339B7" w:rsidRPr="002478AD" w:rsidRDefault="00B339B7" w:rsidP="004F4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B7" w:rsidRPr="008473AD" w:rsidRDefault="00B339B7" w:rsidP="005967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Координаты на плоскости»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B7" w:rsidRDefault="00B339B7" w:rsidP="005967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</w:p>
          <w:p w:rsidR="00B339B7" w:rsidRPr="008473AD" w:rsidRDefault="00B339B7" w:rsidP="005967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473AD">
              <w:rPr>
                <w:rFonts w:ascii="Times New Roman" w:hAnsi="Times New Roman" w:cs="Times New Roman"/>
                <w:sz w:val="20"/>
                <w:szCs w:val="20"/>
              </w:rPr>
              <w:t xml:space="preserve"> при отсутствии свя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орреспондентская связь</w:t>
            </w: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B7" w:rsidRPr="008473AD" w:rsidRDefault="00B339B7" w:rsidP="005967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й нет</w:t>
            </w:r>
          </w:p>
        </w:tc>
      </w:tr>
      <w:tr w:rsidR="00B339B7" w:rsidRPr="002478AD" w:rsidTr="004F43F2">
        <w:trPr>
          <w:trHeight w:val="121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9B7" w:rsidRPr="002478AD" w:rsidRDefault="00B339B7" w:rsidP="004F4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B7" w:rsidRPr="002478AD" w:rsidRDefault="00B339B7" w:rsidP="004F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B7" w:rsidRPr="002478AD" w:rsidRDefault="00B339B7" w:rsidP="004F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D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3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B7" w:rsidRPr="002478AD" w:rsidRDefault="00B339B7" w:rsidP="004F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D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  <w:r w:rsidRPr="002478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втрак, чай - пауза)</w:t>
            </w:r>
          </w:p>
        </w:tc>
      </w:tr>
      <w:tr w:rsidR="00B339B7" w:rsidRPr="002478AD" w:rsidTr="004F43F2">
        <w:trPr>
          <w:trHeight w:val="121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9B7" w:rsidRPr="002478AD" w:rsidRDefault="00B339B7" w:rsidP="004F4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B7" w:rsidRPr="002478AD" w:rsidRDefault="00B339B7" w:rsidP="004F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B7" w:rsidRPr="002478AD" w:rsidRDefault="00B339B7" w:rsidP="004F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D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B7" w:rsidRPr="002478AD" w:rsidRDefault="00B339B7" w:rsidP="004F43F2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с использованием ЭОР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B7" w:rsidRPr="002478AD" w:rsidRDefault="00B339B7" w:rsidP="004F43F2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  <w:p w:rsidR="00B339B7" w:rsidRPr="002478AD" w:rsidRDefault="00B339B7" w:rsidP="004F43F2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ова</w:t>
            </w:r>
            <w:proofErr w:type="spellEnd"/>
            <w:r w:rsidRPr="0024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B7" w:rsidRDefault="00B339B7" w:rsidP="00F75C5A">
            <w:pPr>
              <w:spacing w:after="2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товые походы.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B7" w:rsidRDefault="00B339B7" w:rsidP="00F75C5A">
            <w:pPr>
              <w:spacing w:after="2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Pr="00BA5EE0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resh.edu.ru/subject/lesson/1448/</w:t>
              </w:r>
            </w:hyperlink>
          </w:p>
          <w:p w:rsidR="00B339B7" w:rsidRDefault="00B339B7" w:rsidP="00F75C5A">
            <w:pPr>
              <w:spacing w:after="2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отсутствии связи самостоятельно изучи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17C4">
              <w:rPr>
                <w:rFonts w:ascii="Times New Roman" w:hAnsi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B339B7" w:rsidRPr="00ED17C4" w:rsidRDefault="00B339B7" w:rsidP="00F75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, ответить на вопросы № 4-6 стр.149</w:t>
            </w:r>
            <w:r w:rsidRPr="00ED17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B7" w:rsidRPr="00875CCD" w:rsidRDefault="00B339B7" w:rsidP="00F75C5A">
            <w:pPr>
              <w:rPr>
                <w:rFonts w:eastAsia="Times New Roman"/>
                <w:color w:val="222222"/>
                <w:sz w:val="25"/>
                <w:szCs w:val="25"/>
                <w:lang w:eastAsia="ru-RU"/>
              </w:rPr>
            </w:pPr>
            <w:r w:rsidRPr="00875CCD">
              <w:rPr>
                <w:rFonts w:eastAsia="Times New Roman"/>
                <w:color w:val="222222"/>
                <w:sz w:val="25"/>
                <w:szCs w:val="25"/>
                <w:lang w:eastAsia="ru-RU"/>
              </w:rPr>
              <w:t xml:space="preserve">В тетрад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ить на вопросы № 9 стр.149</w:t>
            </w:r>
          </w:p>
        </w:tc>
      </w:tr>
      <w:tr w:rsidR="00B339B7" w:rsidRPr="002478AD" w:rsidTr="004F43F2">
        <w:trPr>
          <w:trHeight w:val="121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9B7" w:rsidRPr="002478AD" w:rsidRDefault="00B339B7" w:rsidP="004F4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B7" w:rsidRPr="002478AD" w:rsidRDefault="00B339B7" w:rsidP="004F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339B7" w:rsidRPr="002478AD" w:rsidRDefault="00B339B7" w:rsidP="004F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B7" w:rsidRPr="002478AD" w:rsidRDefault="00B339B7" w:rsidP="004F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D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  <w:p w:rsidR="00B339B7" w:rsidRPr="002478AD" w:rsidRDefault="00B339B7" w:rsidP="004F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339B7" w:rsidRPr="002478AD" w:rsidRDefault="00B339B7" w:rsidP="004F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40</w:t>
            </w:r>
          </w:p>
          <w:p w:rsidR="00B339B7" w:rsidRPr="002478AD" w:rsidRDefault="00B339B7" w:rsidP="004F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9B7" w:rsidRPr="002478AD" w:rsidRDefault="00B339B7" w:rsidP="004F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B7" w:rsidRPr="002478AD" w:rsidRDefault="00B339B7" w:rsidP="004F43F2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7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  <w:proofErr w:type="spellEnd"/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B7" w:rsidRPr="002478AD" w:rsidRDefault="00B339B7" w:rsidP="004F43F2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B339B7" w:rsidRPr="002478AD" w:rsidRDefault="00B339B7" w:rsidP="004F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зова</w:t>
            </w:r>
            <w:proofErr w:type="spellEnd"/>
            <w:r w:rsidRPr="0024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B7" w:rsidRDefault="00B339B7" w:rsidP="00C0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Выбрать тему урока" w:history="1">
              <w:r w:rsidRPr="0098421A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Ф. Шиллер. Баллада «Перчатка». Романтизм </w:t>
              </w:r>
              <w:r w:rsidRPr="0098421A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lastRenderedPageBreak/>
                <w:t>и реализм в произведении</w:t>
              </w:r>
              <w:r>
                <w:rPr>
                  <w:rStyle w:val="a7"/>
                  <w:rFonts w:ascii="PT Sans Caption" w:hAnsi="PT Sans Caption"/>
                  <w:color w:val="1963A1"/>
                  <w:sz w:val="21"/>
                  <w:szCs w:val="21"/>
                  <w:shd w:val="clear" w:color="auto" w:fill="FFFFFF"/>
                </w:rPr>
                <w:t>.</w:t>
              </w:r>
            </w:hyperlink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B7" w:rsidRDefault="00B339B7" w:rsidP="00C0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EF3E9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WtHYQBj3kyU</w:t>
              </w:r>
            </w:hyperlink>
          </w:p>
          <w:p w:rsidR="00B339B7" w:rsidRDefault="00B339B7" w:rsidP="00C04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9B7" w:rsidRDefault="00B339B7" w:rsidP="00C0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EF3E9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DhWgORk8QX0</w:t>
              </w:r>
            </w:hyperlink>
          </w:p>
          <w:p w:rsidR="00B339B7" w:rsidRDefault="00B339B7" w:rsidP="00C045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9B7" w:rsidRDefault="00B339B7" w:rsidP="00C0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отсутствии связи читать статьи  о поэте в учебнике, выразительное чтение балла</w:t>
            </w:r>
            <w:r w:rsidRPr="009842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B7" w:rsidRDefault="00B339B7" w:rsidP="00C04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е чтение  </w:t>
            </w:r>
            <w:r w:rsidRPr="00984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ада «Перчатка</w:t>
            </w:r>
            <w:proofErr w:type="gramStart"/>
            <w:r w:rsidRPr="0098421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писать ролик и прислать ля проверки</w:t>
            </w:r>
          </w:p>
        </w:tc>
      </w:tr>
      <w:tr w:rsidR="00B339B7" w:rsidRPr="002478AD" w:rsidTr="004F43F2">
        <w:trPr>
          <w:trHeight w:val="121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B7" w:rsidRPr="002478AD" w:rsidRDefault="00B339B7" w:rsidP="004F4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B7" w:rsidRPr="002478AD" w:rsidRDefault="00B339B7" w:rsidP="004F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B7" w:rsidRPr="002478AD" w:rsidRDefault="00B339B7" w:rsidP="004F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D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B7" w:rsidRPr="002478AD" w:rsidRDefault="00B339B7" w:rsidP="004F43F2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с использованием ЭОР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B7" w:rsidRPr="002478AD" w:rsidRDefault="00B339B7" w:rsidP="004F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AD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  <w:proofErr w:type="spellStart"/>
            <w:r w:rsidRPr="002478AD">
              <w:rPr>
                <w:rFonts w:ascii="Times New Roman" w:hAnsi="Times New Roman" w:cs="Times New Roman"/>
                <w:sz w:val="24"/>
                <w:szCs w:val="24"/>
              </w:rPr>
              <w:t>Шаргало</w:t>
            </w:r>
            <w:proofErr w:type="spellEnd"/>
            <w:r w:rsidRPr="002478AD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B7" w:rsidRPr="00967DA2" w:rsidRDefault="00B339B7" w:rsidP="00073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по Германии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B7" w:rsidRPr="009E0FBC" w:rsidRDefault="00B339B7" w:rsidP="00073753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Pr="009E0FBC">
                <w:rPr>
                  <w:rStyle w:val="a7"/>
                  <w:rFonts w:ascii="Times New Roman" w:hAnsi="Times New Roman" w:cs="Times New Roman"/>
                </w:rPr>
                <w:t>https://resh.edu.ru/subject/lesson/6807/start/243159/</w:t>
              </w:r>
            </w:hyperlink>
          </w:p>
          <w:p w:rsidR="00B339B7" w:rsidRPr="009E0FBC" w:rsidRDefault="00B339B7" w:rsidP="00073753">
            <w:pPr>
              <w:jc w:val="both"/>
              <w:rPr>
                <w:rFonts w:ascii="Times New Roman" w:hAnsi="Times New Roman" w:cs="Times New Roman"/>
              </w:rPr>
            </w:pPr>
          </w:p>
          <w:p w:rsidR="00B339B7" w:rsidRPr="0081652E" w:rsidRDefault="00B339B7" w:rsidP="00073753">
            <w:pPr>
              <w:jc w:val="both"/>
              <w:rPr>
                <w:rFonts w:ascii="Times New Roman" w:hAnsi="Times New Roman" w:cs="Times New Roman"/>
              </w:rPr>
            </w:pPr>
            <w:r w:rsidRPr="009E0FBC">
              <w:rPr>
                <w:rFonts w:ascii="Times New Roman" w:hAnsi="Times New Roman" w:cs="Times New Roman"/>
              </w:rPr>
              <w:t xml:space="preserve">При отсутствии связи учебник </w:t>
            </w:r>
            <w:r>
              <w:rPr>
                <w:rFonts w:ascii="Times New Roman" w:hAnsi="Times New Roman" w:cs="Times New Roman"/>
              </w:rPr>
              <w:t>стр.88 упр.1 прочитать письмо, перевести, упр.2 закончить предложения по смыслу текста упр.1 (письменно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B7" w:rsidRPr="0081652E" w:rsidRDefault="00B339B7" w:rsidP="000737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89 упр.4 письменный перевод под картинками</w:t>
            </w:r>
          </w:p>
        </w:tc>
      </w:tr>
      <w:tr w:rsidR="00B339B7" w:rsidRPr="002478AD" w:rsidTr="004F43F2">
        <w:trPr>
          <w:trHeight w:val="121"/>
        </w:trPr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B7" w:rsidRPr="002478AD" w:rsidRDefault="00B339B7" w:rsidP="004F4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B7" w:rsidRPr="002478AD" w:rsidRDefault="00B339B7" w:rsidP="004F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B7" w:rsidRPr="002478AD" w:rsidRDefault="00B339B7" w:rsidP="004F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D"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B7" w:rsidRPr="002478AD" w:rsidRDefault="00B339B7" w:rsidP="004F43F2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с использованием ЭОР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B7" w:rsidRPr="002478AD" w:rsidRDefault="00B339B7" w:rsidP="004F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AD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2478A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478AD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  <w:p w:rsidR="00B339B7" w:rsidRPr="002478AD" w:rsidRDefault="00B339B7" w:rsidP="004F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AD">
              <w:rPr>
                <w:rFonts w:ascii="Times New Roman" w:hAnsi="Times New Roman" w:cs="Times New Roman"/>
                <w:sz w:val="24"/>
                <w:szCs w:val="24"/>
              </w:rPr>
              <w:t>Куликовская М.В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B7" w:rsidRPr="00232936" w:rsidRDefault="00B339B7" w:rsidP="00E056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интерский бег, эстафетный бег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B7" w:rsidRPr="00232936" w:rsidRDefault="00B339B7" w:rsidP="00E0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2329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РЭШ Урок 19. Легкая атлетика. Спринтерский бег и гладкий равномерный бег</w:t>
              </w:r>
            </w:hyperlink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B7" w:rsidRPr="00232936" w:rsidRDefault="00B339B7" w:rsidP="00E05685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32936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</w:tbl>
    <w:p w:rsidR="004F43F2" w:rsidRPr="002478AD" w:rsidRDefault="004F43F2" w:rsidP="004F43F2">
      <w:pPr>
        <w:rPr>
          <w:rFonts w:ascii="Times New Roman" w:hAnsi="Times New Roman" w:cs="Times New Roman"/>
          <w:sz w:val="24"/>
          <w:szCs w:val="24"/>
        </w:rPr>
      </w:pPr>
    </w:p>
    <w:p w:rsidR="004F43F2" w:rsidRDefault="004F43F2" w:rsidP="004F43F2">
      <w:pPr>
        <w:rPr>
          <w:rFonts w:ascii="Times New Roman" w:hAnsi="Times New Roman" w:cs="Times New Roman"/>
          <w:b/>
          <w:sz w:val="24"/>
          <w:szCs w:val="24"/>
        </w:rPr>
      </w:pPr>
    </w:p>
    <w:p w:rsidR="004F43F2" w:rsidRDefault="004F43F2" w:rsidP="004F43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3F2" w:rsidRDefault="004F43F2" w:rsidP="004F43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3F2" w:rsidRPr="004F43F2" w:rsidRDefault="004F43F2" w:rsidP="004F43F2">
      <w:pPr>
        <w:jc w:val="center"/>
        <w:rPr>
          <w:rFonts w:ascii="Times New Roman" w:hAnsi="Times New Roman" w:cs="Times New Roman"/>
          <w:sz w:val="24"/>
          <w:szCs w:val="24"/>
        </w:rPr>
      </w:pPr>
      <w:r w:rsidRPr="002478AD">
        <w:rPr>
          <w:rFonts w:ascii="Times New Roman" w:hAnsi="Times New Roman" w:cs="Times New Roman"/>
          <w:b/>
          <w:sz w:val="24"/>
          <w:szCs w:val="24"/>
        </w:rPr>
        <w:t>Рас</w:t>
      </w:r>
      <w:r>
        <w:rPr>
          <w:rFonts w:ascii="Times New Roman" w:hAnsi="Times New Roman" w:cs="Times New Roman"/>
          <w:b/>
          <w:sz w:val="24"/>
          <w:szCs w:val="24"/>
        </w:rPr>
        <w:t>писание уроков в 6 классе  на 15 мая</w:t>
      </w:r>
    </w:p>
    <w:tbl>
      <w:tblPr>
        <w:tblStyle w:val="a4"/>
        <w:tblpPr w:leftFromText="180" w:rightFromText="180" w:vertAnchor="text" w:horzAnchor="margin" w:tblpXSpec="center" w:tblpY="1670"/>
        <w:tblOverlap w:val="never"/>
        <w:tblW w:w="16053" w:type="dxa"/>
        <w:tblLayout w:type="fixed"/>
        <w:tblLook w:val="04A0"/>
      </w:tblPr>
      <w:tblGrid>
        <w:gridCol w:w="608"/>
        <w:gridCol w:w="966"/>
        <w:gridCol w:w="1128"/>
        <w:gridCol w:w="1919"/>
        <w:gridCol w:w="13"/>
        <w:gridCol w:w="1932"/>
        <w:gridCol w:w="2762"/>
        <w:gridCol w:w="4979"/>
        <w:gridCol w:w="1746"/>
      </w:tblGrid>
      <w:tr w:rsidR="004F43F2" w:rsidRPr="002478AD" w:rsidTr="004F43F2">
        <w:trPr>
          <w:trHeight w:val="42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F2" w:rsidRPr="002478AD" w:rsidRDefault="004F43F2" w:rsidP="004F4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F2" w:rsidRPr="002478AD" w:rsidRDefault="004F43F2" w:rsidP="004F4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AD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F2" w:rsidRPr="002478AD" w:rsidRDefault="004F43F2" w:rsidP="004F4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F2" w:rsidRPr="002478AD" w:rsidRDefault="004F43F2" w:rsidP="004F4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F2" w:rsidRPr="002478AD" w:rsidRDefault="004F43F2" w:rsidP="004F4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A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F2" w:rsidRPr="002478AD" w:rsidRDefault="004F43F2" w:rsidP="004F4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A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F2" w:rsidRPr="002478AD" w:rsidRDefault="004F43F2" w:rsidP="004F4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F2" w:rsidRPr="002478AD" w:rsidRDefault="004F43F2" w:rsidP="004F4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8AD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  <w:proofErr w:type="gramStart"/>
            <w:r w:rsidRPr="002478AD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2478AD">
              <w:rPr>
                <w:rFonts w:ascii="Times New Roman" w:hAnsi="Times New Roman" w:cs="Times New Roman"/>
                <w:b/>
                <w:sz w:val="24"/>
                <w:szCs w:val="24"/>
              </w:rPr>
              <w:t>адание</w:t>
            </w:r>
            <w:proofErr w:type="spellEnd"/>
          </w:p>
        </w:tc>
      </w:tr>
      <w:tr w:rsidR="004F43F2" w:rsidRPr="002478AD" w:rsidTr="004F43F2">
        <w:trPr>
          <w:trHeight w:val="1695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F43F2" w:rsidRPr="002478AD" w:rsidRDefault="004F43F2" w:rsidP="004F43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ятница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F2" w:rsidRPr="002478AD" w:rsidRDefault="004F43F2" w:rsidP="004F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43F2" w:rsidRPr="002478AD" w:rsidRDefault="004F43F2" w:rsidP="004F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F2" w:rsidRPr="002478AD" w:rsidRDefault="004F43F2" w:rsidP="004F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D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F2" w:rsidRPr="002478AD" w:rsidRDefault="004F43F2" w:rsidP="004F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с использованием ЭОР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F2" w:rsidRPr="002478AD" w:rsidRDefault="004F43F2" w:rsidP="004F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AD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2478A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478AD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  <w:p w:rsidR="004F43F2" w:rsidRPr="002478AD" w:rsidRDefault="004F43F2" w:rsidP="004F43F2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8AD">
              <w:rPr>
                <w:rFonts w:ascii="Times New Roman" w:hAnsi="Times New Roman" w:cs="Times New Roman"/>
                <w:sz w:val="24"/>
                <w:szCs w:val="24"/>
              </w:rPr>
              <w:t>Куликовская М.В.</w:t>
            </w:r>
          </w:p>
          <w:p w:rsidR="004F43F2" w:rsidRPr="002478AD" w:rsidRDefault="004F43F2" w:rsidP="004F43F2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F43F2" w:rsidRPr="002478AD" w:rsidRDefault="004F43F2" w:rsidP="004F43F2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F2" w:rsidRPr="00232936" w:rsidRDefault="004F43F2" w:rsidP="000943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интерский бег, эстафетный бег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F2" w:rsidRPr="00232936" w:rsidRDefault="00B929E2" w:rsidP="0009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F43F2" w:rsidRPr="0023293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РЭШ Урок 20. Легкая атлетика: эстафетный бег, бег с преодолением препятствий, кроссовый бег</w:t>
              </w:r>
            </w:hyperlink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3F2" w:rsidRPr="00232936" w:rsidRDefault="004F43F2" w:rsidP="000943BC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32936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  <w:tr w:rsidR="004F43F2" w:rsidRPr="002478AD" w:rsidTr="004F43F2">
        <w:trPr>
          <w:trHeight w:val="999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3F2" w:rsidRPr="002478AD" w:rsidRDefault="004F43F2" w:rsidP="004F4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F2" w:rsidRPr="002478AD" w:rsidRDefault="004F43F2" w:rsidP="004F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4F43F2" w:rsidRPr="002478AD" w:rsidRDefault="004F43F2" w:rsidP="004F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F2" w:rsidRPr="002478AD" w:rsidRDefault="004F43F2" w:rsidP="004F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D">
              <w:rPr>
                <w:rFonts w:ascii="Times New Roman" w:hAnsi="Times New Roman" w:cs="Times New Roman"/>
                <w:sz w:val="24"/>
                <w:szCs w:val="24"/>
              </w:rPr>
              <w:t>9.20-</w:t>
            </w:r>
          </w:p>
          <w:p w:rsidR="004F43F2" w:rsidRPr="002478AD" w:rsidRDefault="004F43F2" w:rsidP="004F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D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F2" w:rsidRPr="002478AD" w:rsidRDefault="004F43F2" w:rsidP="004F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с использованием ЭОР</w:t>
            </w:r>
            <w:r w:rsidRPr="00247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F2" w:rsidRPr="002478AD" w:rsidRDefault="004F43F2" w:rsidP="004F43F2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D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  <w:proofErr w:type="spellStart"/>
            <w:r w:rsidRPr="002478AD">
              <w:rPr>
                <w:rFonts w:ascii="Times New Roman" w:hAnsi="Times New Roman" w:cs="Times New Roman"/>
                <w:sz w:val="24"/>
                <w:szCs w:val="24"/>
              </w:rPr>
              <w:t>Шаргало</w:t>
            </w:r>
            <w:proofErr w:type="spellEnd"/>
            <w:r w:rsidRPr="002478AD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F2" w:rsidRPr="009E0FBC" w:rsidRDefault="004F43F2" w:rsidP="00F83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по Германии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F2" w:rsidRPr="00865ACF" w:rsidRDefault="00B929E2" w:rsidP="00F83715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4F43F2" w:rsidRPr="00865ACF">
                <w:rPr>
                  <w:rStyle w:val="a7"/>
                  <w:rFonts w:ascii="Times New Roman" w:hAnsi="Times New Roman" w:cs="Times New Roman"/>
                </w:rPr>
                <w:t>https://resh.edu.ru/subject/lesson/6818/main/242512/</w:t>
              </w:r>
            </w:hyperlink>
          </w:p>
          <w:p w:rsidR="004F43F2" w:rsidRPr="00865ACF" w:rsidRDefault="004F43F2" w:rsidP="00F83715">
            <w:pPr>
              <w:jc w:val="both"/>
              <w:rPr>
                <w:rFonts w:ascii="Times New Roman" w:hAnsi="Times New Roman" w:cs="Times New Roman"/>
              </w:rPr>
            </w:pPr>
          </w:p>
          <w:p w:rsidR="004F43F2" w:rsidRPr="00906936" w:rsidRDefault="004F43F2" w:rsidP="00F83715">
            <w:pPr>
              <w:jc w:val="both"/>
              <w:rPr>
                <w:rFonts w:ascii="Times New Roman" w:hAnsi="Times New Roman" w:cs="Times New Roman"/>
              </w:rPr>
            </w:pPr>
            <w:r w:rsidRPr="00865ACF">
              <w:rPr>
                <w:rFonts w:ascii="Times New Roman" w:hAnsi="Times New Roman" w:cs="Times New Roman"/>
              </w:rPr>
              <w:t xml:space="preserve">При отсутствии связи </w:t>
            </w:r>
            <w:r>
              <w:rPr>
                <w:rFonts w:ascii="Times New Roman" w:hAnsi="Times New Roman" w:cs="Times New Roman"/>
              </w:rPr>
              <w:t>учебник стр.89 упр.4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 xml:space="preserve"> письменно ответить на вопросы по смыслу текста, стр.93 упр.6а прочитать и понять, упр.6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 xml:space="preserve"> письменно ответить на вопрос</w:t>
            </w: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F2" w:rsidRPr="00906936" w:rsidRDefault="004F43F2" w:rsidP="00F837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94 упр.8а прочитать и понять, упр.8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90693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9069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ветить на вопросы по смыслу текста, используя варианты ответов</w:t>
            </w:r>
          </w:p>
        </w:tc>
      </w:tr>
      <w:tr w:rsidR="004F43F2" w:rsidRPr="002478AD" w:rsidTr="004F43F2">
        <w:trPr>
          <w:trHeight w:val="121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3F2" w:rsidRPr="002478AD" w:rsidRDefault="004F43F2" w:rsidP="004F4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F2" w:rsidRPr="002478AD" w:rsidRDefault="004F43F2" w:rsidP="004F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F2" w:rsidRPr="002478AD" w:rsidRDefault="004F43F2" w:rsidP="004F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D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3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F2" w:rsidRPr="002478AD" w:rsidRDefault="004F43F2" w:rsidP="004F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D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  <w:r w:rsidRPr="002478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втрак, чай - пауза)</w:t>
            </w:r>
          </w:p>
        </w:tc>
      </w:tr>
      <w:tr w:rsidR="00B339B7" w:rsidRPr="002478AD" w:rsidTr="004F43F2">
        <w:trPr>
          <w:trHeight w:val="121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9B7" w:rsidRPr="002478AD" w:rsidRDefault="00B339B7" w:rsidP="004F4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B7" w:rsidRPr="002478AD" w:rsidRDefault="00B339B7" w:rsidP="004F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B7" w:rsidRPr="002478AD" w:rsidRDefault="00B339B7" w:rsidP="004F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D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B7" w:rsidRPr="002478AD" w:rsidRDefault="00B339B7" w:rsidP="004F43F2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с использованием ЭОР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B7" w:rsidRPr="002478AD" w:rsidRDefault="00B339B7" w:rsidP="004F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A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B339B7" w:rsidRPr="002478AD" w:rsidRDefault="00B339B7" w:rsidP="004F43F2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8AD">
              <w:rPr>
                <w:rFonts w:ascii="Times New Roman" w:hAnsi="Times New Roman" w:cs="Times New Roman"/>
                <w:sz w:val="24"/>
                <w:szCs w:val="24"/>
              </w:rPr>
              <w:t>Муравьева Т.Б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B7" w:rsidRDefault="00B339B7" w:rsidP="00DF24F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  <w:p w:rsidR="00B339B7" w:rsidRPr="008473AD" w:rsidRDefault="00B339B7" w:rsidP="00DF24F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робей с разными знаменателями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B7" w:rsidRPr="008473AD" w:rsidRDefault="00B339B7" w:rsidP="00DF24F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Pr="00884615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www.youtube.com/watch?v=Ed6A4lj-DOQ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39B7" w:rsidRPr="008473AD" w:rsidRDefault="00B339B7" w:rsidP="00DF24F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473AD">
              <w:rPr>
                <w:rFonts w:ascii="Times New Roman" w:hAnsi="Times New Roman" w:cs="Times New Roman"/>
                <w:sz w:val="20"/>
                <w:szCs w:val="20"/>
              </w:rPr>
              <w:t xml:space="preserve">при отсутствии связ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 1472(1.2) 1475   147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B7" w:rsidRPr="008473AD" w:rsidRDefault="00B339B7" w:rsidP="00DF24F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3(А Б)1565  1566</w:t>
            </w:r>
          </w:p>
        </w:tc>
      </w:tr>
      <w:tr w:rsidR="00B339B7" w:rsidRPr="002478AD" w:rsidTr="004F43F2">
        <w:trPr>
          <w:trHeight w:val="121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9B7" w:rsidRPr="002478AD" w:rsidRDefault="00B339B7" w:rsidP="004F4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B7" w:rsidRPr="002478AD" w:rsidRDefault="00B339B7" w:rsidP="004F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339B7" w:rsidRPr="002478AD" w:rsidRDefault="00B339B7" w:rsidP="004F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9B7" w:rsidRPr="002478AD" w:rsidRDefault="00B339B7" w:rsidP="004F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D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  <w:p w:rsidR="00B339B7" w:rsidRPr="002478AD" w:rsidRDefault="00B339B7" w:rsidP="004F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339B7" w:rsidRPr="002478AD" w:rsidRDefault="00B339B7" w:rsidP="004F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D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B339B7" w:rsidRPr="002478AD" w:rsidRDefault="00B339B7" w:rsidP="004F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9B7" w:rsidRPr="002478AD" w:rsidRDefault="00B339B7" w:rsidP="004F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B7" w:rsidRPr="002478AD" w:rsidRDefault="00B339B7" w:rsidP="004F43F2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 учебными материалами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B7" w:rsidRPr="002478AD" w:rsidRDefault="00B339B7" w:rsidP="004F43F2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B339B7" w:rsidRPr="002478AD" w:rsidRDefault="00B339B7" w:rsidP="004F43F2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ова</w:t>
            </w:r>
            <w:proofErr w:type="spellEnd"/>
            <w:r w:rsidRPr="0024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  <w:p w:rsidR="00B339B7" w:rsidRPr="002478AD" w:rsidRDefault="00B339B7" w:rsidP="004F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B7" w:rsidRPr="00EB48E9" w:rsidRDefault="00B339B7" w:rsidP="007F0F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34C10">
              <w:rPr>
                <w:rFonts w:ascii="PT Sans Caption" w:hAnsi="PT Sans Caption"/>
                <w:sz w:val="21"/>
                <w:szCs w:val="21"/>
                <w:shd w:val="clear" w:color="auto" w:fill="FFFFFF"/>
              </w:rPr>
              <w:t xml:space="preserve">. </w:t>
            </w:r>
          </w:p>
          <w:p w:rsidR="00B339B7" w:rsidRPr="00B80545" w:rsidRDefault="00B339B7" w:rsidP="007F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Выбрать тему урока" w:history="1">
              <w:r w:rsidRPr="00EB48E9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Р.Р. Сочинение на самостоятельно выбранную тему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е</w:t>
            </w:r>
            <w:proofErr w:type="spellEnd"/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B7" w:rsidRDefault="00B339B7" w:rsidP="007F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EF3E9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aXYO2-EpZwY</w:t>
              </w:r>
            </w:hyperlink>
          </w:p>
          <w:p w:rsidR="00B339B7" w:rsidRDefault="00B339B7" w:rsidP="007F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EF3E9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m1_mk-8RwPI</w:t>
              </w:r>
            </w:hyperlink>
          </w:p>
          <w:p w:rsidR="00B339B7" w:rsidRPr="00E92273" w:rsidRDefault="00B339B7" w:rsidP="007F0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9B7" w:rsidRPr="00DE0649" w:rsidRDefault="00B339B7" w:rsidP="007F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тсутствии связи составить план и написать вступление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B7" w:rsidRPr="00266306" w:rsidRDefault="00B339B7" w:rsidP="007F0F83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сочинение</w:t>
            </w:r>
          </w:p>
        </w:tc>
      </w:tr>
      <w:tr w:rsidR="00B339B7" w:rsidRPr="002478AD" w:rsidTr="004F43F2">
        <w:trPr>
          <w:trHeight w:val="121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B7" w:rsidRPr="002478AD" w:rsidRDefault="00B339B7" w:rsidP="004F4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B7" w:rsidRPr="002478AD" w:rsidRDefault="00B339B7" w:rsidP="004F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B7" w:rsidRPr="002478AD" w:rsidRDefault="00B339B7" w:rsidP="004F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D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B7" w:rsidRPr="002478AD" w:rsidRDefault="00B339B7" w:rsidP="004F43F2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с использованием ЭОР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B7" w:rsidRPr="002478AD" w:rsidRDefault="00B339B7" w:rsidP="004F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A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B339B7" w:rsidRPr="002478AD" w:rsidRDefault="00B339B7" w:rsidP="004F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AD">
              <w:rPr>
                <w:rFonts w:ascii="Times New Roman" w:hAnsi="Times New Roman" w:cs="Times New Roman"/>
                <w:sz w:val="24"/>
                <w:szCs w:val="24"/>
              </w:rPr>
              <w:t>Елистратова Е.И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B7" w:rsidRPr="00DC114D" w:rsidRDefault="00B339B7" w:rsidP="004F4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 из круп и макарон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B7" w:rsidRDefault="00B339B7" w:rsidP="004F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</w:p>
          <w:p w:rsidR="00B339B7" w:rsidRDefault="00B339B7" w:rsidP="004F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9B7" w:rsidRDefault="00B339B7" w:rsidP="004F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5311A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ideouroki.net/video/23-bliuda-iz-krup-bobovykh-i-makaronnykh-izdielii.html</w:t>
              </w:r>
            </w:hyperlink>
          </w:p>
          <w:p w:rsidR="00B339B7" w:rsidRDefault="00B339B7" w:rsidP="004F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9B7" w:rsidRPr="00116DC8" w:rsidRDefault="00B339B7" w:rsidP="004F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B7" w:rsidRPr="00116DC8" w:rsidRDefault="00B339B7" w:rsidP="004F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дано</w:t>
            </w:r>
          </w:p>
        </w:tc>
      </w:tr>
      <w:tr w:rsidR="00B339B7" w:rsidRPr="002478AD" w:rsidTr="004F43F2">
        <w:trPr>
          <w:trHeight w:val="121"/>
        </w:trPr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9B7" w:rsidRPr="002478AD" w:rsidRDefault="00B339B7" w:rsidP="004F4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B7" w:rsidRPr="002478AD" w:rsidRDefault="00B339B7" w:rsidP="004F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B7" w:rsidRPr="002478AD" w:rsidRDefault="00B339B7" w:rsidP="004F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AD"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B7" w:rsidRPr="002478AD" w:rsidRDefault="00B339B7" w:rsidP="004F43F2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с использованием ЭОР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B7" w:rsidRPr="002478AD" w:rsidRDefault="00B339B7" w:rsidP="004F43F2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B339B7" w:rsidRPr="002478AD" w:rsidRDefault="00B339B7" w:rsidP="004F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ова</w:t>
            </w:r>
            <w:proofErr w:type="spellEnd"/>
            <w:r w:rsidRPr="0024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B7" w:rsidRPr="009F3DFC" w:rsidRDefault="00B339B7" w:rsidP="004F43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tooltip="Выбрать тему урока" w:history="1">
              <w:r w:rsidRPr="00EB48E9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 А. де Сент-Экзюпери. «Маленький принц» как философская сказка-притча. </w:t>
              </w:r>
            </w:hyperlink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B7" w:rsidRDefault="00B339B7" w:rsidP="004F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EF3E9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_cEXhp5lRPg</w:t>
              </w:r>
            </w:hyperlink>
          </w:p>
          <w:p w:rsidR="00B339B7" w:rsidRDefault="00B339B7" w:rsidP="004F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EF3E9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SIwwLJ_eInQ</w:t>
              </w:r>
            </w:hyperlink>
          </w:p>
          <w:p w:rsidR="00B339B7" w:rsidRPr="00B80545" w:rsidRDefault="00B339B7" w:rsidP="004F4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B7" w:rsidRPr="00B80545" w:rsidRDefault="00B339B7" w:rsidP="004F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главы сказки-притчи</w:t>
            </w:r>
          </w:p>
        </w:tc>
      </w:tr>
    </w:tbl>
    <w:p w:rsidR="004F43F2" w:rsidRPr="002478AD" w:rsidRDefault="004F43F2" w:rsidP="004F43F2">
      <w:pPr>
        <w:rPr>
          <w:rFonts w:ascii="Times New Roman" w:hAnsi="Times New Roman" w:cs="Times New Roman"/>
          <w:sz w:val="24"/>
          <w:szCs w:val="24"/>
        </w:rPr>
      </w:pPr>
    </w:p>
    <w:p w:rsidR="004F43F2" w:rsidRPr="002478AD" w:rsidRDefault="004F43F2" w:rsidP="004F43F2">
      <w:pPr>
        <w:rPr>
          <w:rFonts w:ascii="Times New Roman" w:hAnsi="Times New Roman" w:cs="Times New Roman"/>
          <w:sz w:val="24"/>
          <w:szCs w:val="24"/>
        </w:rPr>
      </w:pPr>
    </w:p>
    <w:p w:rsidR="004F43F2" w:rsidRDefault="004F43F2" w:rsidP="004F43F2"/>
    <w:p w:rsidR="00326CEA" w:rsidRDefault="00326CEA" w:rsidP="00326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26CEA" w:rsidSect="00326C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C18EA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26CEA"/>
    <w:rsid w:val="00326CEA"/>
    <w:rsid w:val="004F43F2"/>
    <w:rsid w:val="0067548E"/>
    <w:rsid w:val="006D254D"/>
    <w:rsid w:val="00B339B7"/>
    <w:rsid w:val="00B92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254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26C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26CEA"/>
    <w:pPr>
      <w:spacing w:after="0" w:line="240" w:lineRule="auto"/>
    </w:pPr>
    <w:rPr>
      <w:rFonts w:eastAsiaTheme="minorHAnsi"/>
      <w:lang w:eastAsia="en-US"/>
    </w:rPr>
  </w:style>
  <w:style w:type="paragraph" w:styleId="a">
    <w:name w:val="List Bullet"/>
    <w:basedOn w:val="a0"/>
    <w:uiPriority w:val="99"/>
    <w:unhideWhenUsed/>
    <w:rsid w:val="00326CEA"/>
    <w:pPr>
      <w:numPr>
        <w:numId w:val="1"/>
      </w:numPr>
      <w:contextualSpacing/>
    </w:pPr>
    <w:rPr>
      <w:rFonts w:eastAsiaTheme="minorHAnsi"/>
      <w:lang w:eastAsia="en-US"/>
    </w:rPr>
  </w:style>
  <w:style w:type="paragraph" w:styleId="a6">
    <w:name w:val="Normal (Web)"/>
    <w:basedOn w:val="a0"/>
    <w:uiPriority w:val="99"/>
    <w:unhideWhenUsed/>
    <w:rsid w:val="00326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unhideWhenUsed/>
    <w:rsid w:val="00326CEA"/>
    <w:rPr>
      <w:color w:val="0000FF" w:themeColor="hyperlink"/>
      <w:u w:val="single"/>
    </w:rPr>
  </w:style>
  <w:style w:type="paragraph" w:customStyle="1" w:styleId="c9">
    <w:name w:val="c9"/>
    <w:basedOn w:val="a0"/>
    <w:rsid w:val="00326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1448/" TargetMode="External"/><Relationship Id="rId13" Type="http://schemas.openxmlformats.org/officeDocument/2006/relationships/hyperlink" Target="https://resh.edu.ru/subject/lesson/7146/conspect/" TargetMode="External"/><Relationship Id="rId18" Type="http://schemas.openxmlformats.org/officeDocument/2006/relationships/hyperlink" Target="https://www.youtube.com/watch?v=aXYO2-EpZwY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0);" TargetMode="External"/><Relationship Id="rId7" Type="http://schemas.openxmlformats.org/officeDocument/2006/relationships/hyperlink" Target="https://www.youtube.com/watch?v=FrlDyH2O-0I" TargetMode="External"/><Relationship Id="rId12" Type="http://schemas.openxmlformats.org/officeDocument/2006/relationships/hyperlink" Target="https://resh.edu.ru/subject/lesson/6807/start/243159/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d6A4lj-DOQ" TargetMode="External"/><Relationship Id="rId20" Type="http://schemas.openxmlformats.org/officeDocument/2006/relationships/hyperlink" Target="https://videouroki.net/video/23-bliuda-iz-krup-bobovykh-i-makaronnykh-izdieli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1" Type="http://schemas.openxmlformats.org/officeDocument/2006/relationships/hyperlink" Target="https://www.youtube.com/watch?v=DhWgORk8QX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6818/main/242512/" TargetMode="External"/><Relationship Id="rId23" Type="http://schemas.openxmlformats.org/officeDocument/2006/relationships/hyperlink" Target="https://www.youtube.com/watch?v=SIwwLJ_eInQ" TargetMode="External"/><Relationship Id="rId10" Type="http://schemas.openxmlformats.org/officeDocument/2006/relationships/hyperlink" Target="https://www.youtube.com/watch?v=WtHYQBj3kyU" TargetMode="External"/><Relationship Id="rId19" Type="http://schemas.openxmlformats.org/officeDocument/2006/relationships/hyperlink" Target="https://www.youtube.com/watch?v=m1_mk-8RwPI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https://resh.edu.ru/subject/lesson/7147/main/261612/" TargetMode="External"/><Relationship Id="rId22" Type="http://schemas.openxmlformats.org/officeDocument/2006/relationships/hyperlink" Target="https://www.youtube.com/watch?v=_cEXhp5lR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7439-7662-4B43-9189-9359A746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08</Words>
  <Characters>4039</Characters>
  <Application>Microsoft Office Word</Application>
  <DocSecurity>0</DocSecurity>
  <Lines>33</Lines>
  <Paragraphs>9</Paragraphs>
  <ScaleCrop>false</ScaleCrop>
  <Company/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4</cp:revision>
  <dcterms:created xsi:type="dcterms:W3CDTF">2020-05-12T16:46:00Z</dcterms:created>
  <dcterms:modified xsi:type="dcterms:W3CDTF">2020-05-13T13:38:00Z</dcterms:modified>
</cp:coreProperties>
</file>